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云霞  时间：2009/6/12</w:t>
        <w:br/>
        <w:br/>
        <w:t>德育案例（姚云霞）</w:t>
        <w:br/>
        <w:br/>
        <w:t>在我工作的第一年我教过一个学生叫黄俊卿。</w:t>
        <w:br/>
        <w:t>我刚接这个班时，他上课要么搞小动作，要么影响别人学习，提不起一点学习的兴趣；下课追逐打闹，喜欢动手动脚，课后经常和同学打仗；作业不做，即使做了，也做不完整，书写相当潦草……每天不是科任老师就是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>可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就退缩，不能因一个后进生无法转化而影响整个班集体，必须面对现实！为了有针对性地做工作，我决定先让他认识自己的错误，树立做个受人喜欢的人的思想。</w:t>
        <w:br/>
        <w:t>于是我再次找他谈话，谈话中，我了解到他心里十分怨恨老师。</w:t>
        <w:br/>
        <w:t>我心里一喜，让他认识错误的机会来了。</w:t>
        <w:br/>
        <w:t>我轻声问他：“你为什么会恨老师？”他不好意思地回答：“因为老师常常批评我。</w:t>
        <w:br/>
        <w:t>”我顺着问：“老师为什么会常在课堂上批评你，你知道吗？”他说：“因为我常违反纪律，没有按时完成作业，书写也不工整……”“你已经认识了自己的错误，说明你是一个勇于认错的好孩子，但是，这还不够，你觉得应该怎样做才好？”“想改正错误吗？想做一个受他人欢迎的孩子吗，你要怎样做才好呢？”“我今后一定要遵守纪律，团结友爱，认真完成作业……”“那你可要说到做到哟！”“好！”后来，他无论是在纪律上，还是在学习上，都有了明显的进步。</w:t>
        <w:br/>
        <w:t>当他有一点进步时，我就及时给予表扬、激励他。</w:t>
        <w:br/>
        <w:t>使他处处感到老师在关心他。</w:t>
        <w:br/>
        <w:t>他也逐渐明白了做人的道理，明确了学习的目的，端正了学习态度。</w:t>
        <w:br/>
        <w:t>为了提高他的学习成绩，除了在思想上教育他，感化他，我特意安排一个责任心强、学习成绩好、乐于助人、耐心细致的女同学――孙静跟他同桌，目的是发挥同桌的力量。</w:t>
        <w:br/>
        <w:t>事前，我先对孙静同学进行了一番谈话：为了班集体，不要歧视他，要尽你自己最大的努力，耐心地帮助他，使其进步。</w:t>
        <w:br/>
        <w:t>孙静同学满口答应，并充分利用课余时间或课堂时间帮助他，教育他。</w:t>
        <w:br/>
        <w:t>有时，孙静同学也会产生一些厌烦情绪，说他不太听话，不太乐学……此时，我就跟孙静同学说：要有耐心，慢慢来。</w:t>
        <w:br/>
        <w:t>后来，他取得进步时，除了表扬他，我还鼓励他们说，这也离不开同学们的帮助，特别是孙静同学的帮助。</w:t>
        <w:br/>
        <w:t>在同学们的帮助下，他自己的努力下，他各方面都取得了不小进步。</w:t>
        <w:br/>
        <w:t>他学习上更努力了，纪律上更遵守了，劳动也更积极了，成绩也有了很大的进步。</w:t>
        <w:br/>
        <w:br/>
        <w:br/>
        <w:t>案例分析：一、以人为本，付出师爱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温泰这样特殊的后进生我放下架子亲近他，敞开心扉，以关爱之心来触动他的心弦。</w:t>
        <w:br/>
        <w:t>“动之于情，晓之于理”：用师爱去温暖他，用情去感化他，用理去说服他，从而促使他主动地认识并改正错误。</w:t>
        <w:br/>
        <w:t>二、以生之助，友情感化同学的帮助对一个后进生来说，是必不可少的，同学的力量有 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温泰同学与其它同学交朋友做起，和姜彦竹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功倍的效果。</w:t>
        <w:br/>
        <w:t>三、因材施教，循循善诱“一把钥匙开一把锁”。</w:t>
        <w:br/>
        <w:t>每一个后进生的实际情况是不同的，必然要求班主任深入了解弄清学生的行为、习惯、爱好及其后进的原因，从而确定行之有效的对策，因材施教，正确引导。</w:t>
        <w:br/>
        <w:t>温泰的情况比较特殊，主要是自制力差，对自己的错误、缺点认识不足，对老师的批评教育产生厌恶、憎恨心理。</w:t>
        <w:br/>
        <w:t>因此，我就以爱心为媒，搭建师生心灵相通的桥梁。</w:t>
        <w:br/>
        <w:t>与他谈心，与他交朋友，使其认识错误，树立做个好学生的念头；充分发挥学生的力量，编排一个责任心强、学习成绩好、乐于助人的同学跟他同桌，给予学习和思想上的帮助；自己面批面改他的作业，让他感到老师的关心、重视……用关爱唤起他的自信心、进取心，使之改正缺点，然后引导并激励他努力学习，从而成为品学兼优的学生。</w:t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国家的栋梁之才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